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23" w:rsidRPr="001D56DC" w:rsidRDefault="00E13823" w:rsidP="00E138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56DC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B217C" w:rsidRPr="001D56DC" w:rsidRDefault="00E13823" w:rsidP="00E138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5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8B217C" w:rsidRPr="001D56D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217C" w:rsidRPr="001D56DC" w:rsidRDefault="008B217C" w:rsidP="00E138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56DC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="00AF5EA6" w:rsidRPr="001D56DC">
        <w:rPr>
          <w:rFonts w:ascii="Times New Roman" w:hAnsi="Times New Roman" w:cs="Times New Roman"/>
          <w:sz w:val="24"/>
          <w:szCs w:val="24"/>
        </w:rPr>
        <w:t>муниципальны</w:t>
      </w:r>
      <w:r w:rsidRPr="001D56DC">
        <w:rPr>
          <w:rFonts w:ascii="Times New Roman" w:hAnsi="Times New Roman" w:cs="Times New Roman"/>
          <w:sz w:val="24"/>
          <w:szCs w:val="24"/>
        </w:rPr>
        <w:t>ми</w:t>
      </w:r>
      <w:r w:rsidR="00AF5EA6" w:rsidRPr="001D56DC">
        <w:rPr>
          <w:rFonts w:ascii="Times New Roman" w:hAnsi="Times New Roman" w:cs="Times New Roman"/>
          <w:sz w:val="24"/>
          <w:szCs w:val="24"/>
        </w:rPr>
        <w:t xml:space="preserve"> служащих муниципального образования «Кировск» </w:t>
      </w:r>
    </w:p>
    <w:p w:rsidR="00AF5EA6" w:rsidRPr="001D56DC" w:rsidRDefault="00AF5EA6" w:rsidP="00E138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56DC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</w:p>
    <w:p w:rsidR="00E13823" w:rsidRPr="001D56DC" w:rsidRDefault="00E13823" w:rsidP="00E138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56DC"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B03BC0">
        <w:rPr>
          <w:rFonts w:ascii="Times New Roman" w:hAnsi="Times New Roman" w:cs="Times New Roman"/>
          <w:sz w:val="24"/>
          <w:szCs w:val="24"/>
        </w:rPr>
        <w:t>20</w:t>
      </w:r>
      <w:r w:rsidRPr="001D56DC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B03BC0">
        <w:rPr>
          <w:rFonts w:ascii="Times New Roman" w:hAnsi="Times New Roman" w:cs="Times New Roman"/>
          <w:sz w:val="24"/>
          <w:szCs w:val="24"/>
        </w:rPr>
        <w:t>20</w:t>
      </w:r>
      <w:r w:rsidR="00434801" w:rsidRPr="001D56DC">
        <w:rPr>
          <w:rFonts w:ascii="Times New Roman" w:hAnsi="Times New Roman" w:cs="Times New Roman"/>
          <w:sz w:val="24"/>
          <w:szCs w:val="24"/>
        </w:rPr>
        <w:t xml:space="preserve"> </w:t>
      </w:r>
      <w:r w:rsidRPr="001D56DC">
        <w:rPr>
          <w:rFonts w:ascii="Times New Roman" w:hAnsi="Times New Roman" w:cs="Times New Roman"/>
          <w:sz w:val="24"/>
          <w:szCs w:val="24"/>
        </w:rPr>
        <w:t>г.</w:t>
      </w:r>
    </w:p>
    <w:p w:rsidR="00E13823" w:rsidRPr="001D56DC" w:rsidRDefault="00E13823" w:rsidP="00E13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1701"/>
        <w:gridCol w:w="1134"/>
        <w:gridCol w:w="1701"/>
        <w:gridCol w:w="993"/>
        <w:gridCol w:w="851"/>
        <w:gridCol w:w="1275"/>
        <w:gridCol w:w="992"/>
        <w:gridCol w:w="1176"/>
        <w:gridCol w:w="1234"/>
        <w:gridCol w:w="1134"/>
        <w:gridCol w:w="1417"/>
      </w:tblGrid>
      <w:tr w:rsidR="00E13823" w:rsidRPr="00454B87" w:rsidTr="003E4B5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3823" w:rsidRPr="00454B87" w:rsidRDefault="00E13823" w:rsidP="006203D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4B87"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proofErr w:type="gramStart"/>
            <w:r w:rsidRPr="00454B87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454B87">
              <w:rPr>
                <w:rFonts w:ascii="Times New Roman" w:eastAsia="Times New Roman" w:hAnsi="Times New Roman"/>
              </w:rPr>
              <w:t>/</w:t>
            </w:r>
            <w:proofErr w:type="spellStart"/>
            <w:r w:rsidRPr="00454B87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eastAsia="Times New Roman" w:hAnsi="Times New Roman"/>
              </w:rPr>
              <w:t>Фамилия и инициалы муниципального служащего, чьи сведения размещаются</w:t>
            </w:r>
            <w:r w:rsidRPr="00454B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454B87">
              <w:rPr>
                <w:rFonts w:ascii="Times New Roman" w:hAnsi="Times New Roman"/>
                <w:spacing w:val="-5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54B87">
              <w:rPr>
                <w:rFonts w:ascii="Times New Roman" w:hAnsi="Times New Roman"/>
                <w:spacing w:val="-3"/>
              </w:rPr>
              <w:t>Деклариро-</w:t>
            </w:r>
            <w:r w:rsidRPr="00454B87">
              <w:rPr>
                <w:rFonts w:ascii="Times New Roman" w:hAnsi="Times New Roman"/>
              </w:rPr>
              <w:t>ванный</w:t>
            </w:r>
            <w:proofErr w:type="spellEnd"/>
            <w:proofErr w:type="gramEnd"/>
            <w:r w:rsidRPr="00454B87">
              <w:rPr>
                <w:rFonts w:ascii="Times New Roman" w:hAnsi="Times New Roman"/>
              </w:rPr>
              <w:t xml:space="preserve"> годовой </w:t>
            </w:r>
          </w:p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 xml:space="preserve">доход </w:t>
            </w:r>
          </w:p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454B87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D2644E">
              <w:rPr>
                <w:rFonts w:ascii="Times New Roman" w:hAnsi="Times New Roman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3823" w:rsidRPr="00454B87" w:rsidTr="003E4B57">
        <w:trPr>
          <w:trHeight w:val="20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3823" w:rsidRPr="00454B87" w:rsidRDefault="00E13823" w:rsidP="00620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Площадь (кв</w:t>
            </w:r>
            <w:proofErr w:type="gramStart"/>
            <w:r w:rsidRPr="00454B87">
              <w:rPr>
                <w:rFonts w:ascii="Times New Roman" w:hAnsi="Times New Roman"/>
              </w:rPr>
              <w:t>.м</w:t>
            </w:r>
            <w:proofErr w:type="gramEnd"/>
            <w:r w:rsidRPr="00454B87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Страна р</w:t>
            </w:r>
            <w:r w:rsidRPr="00454B87">
              <w:rPr>
                <w:rFonts w:ascii="Times New Roman" w:hAnsi="Times New Roman"/>
                <w:spacing w:val="-5"/>
              </w:rPr>
              <w:t>асположе</w:t>
            </w:r>
            <w:r w:rsidRPr="00454B87">
              <w:rPr>
                <w:rFonts w:ascii="Times New Roman" w:hAnsi="Times New Roman"/>
              </w:rPr>
              <w:t>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 xml:space="preserve">Площадь </w:t>
            </w:r>
          </w:p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(кв</w:t>
            </w:r>
            <w:proofErr w:type="gramStart"/>
            <w:r w:rsidRPr="00454B87">
              <w:rPr>
                <w:rFonts w:ascii="Times New Roman" w:hAnsi="Times New Roman"/>
              </w:rPr>
              <w:t>.м</w:t>
            </w:r>
            <w:proofErr w:type="gramEnd"/>
            <w:r w:rsidRPr="00454B87">
              <w:rPr>
                <w:rFonts w:ascii="Times New Roman" w:hAnsi="Times New Roman"/>
              </w:rPr>
              <w:t>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Страна</w:t>
            </w:r>
          </w:p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54B87">
              <w:rPr>
                <w:rFonts w:ascii="Times New Roman" w:hAnsi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23" w:rsidRPr="00454B87" w:rsidRDefault="00E13823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12B5" w:rsidRPr="00454B87" w:rsidTr="005812B5">
        <w:trPr>
          <w:trHeight w:val="58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812B5" w:rsidRPr="00454B87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454B87" w:rsidRDefault="005812B5" w:rsidP="003B66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ина О.В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454B87" w:rsidRDefault="005812B5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елопроизводст-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454B87" w:rsidRDefault="005812B5" w:rsidP="009E37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454B87" w:rsidRDefault="005812B5" w:rsidP="009E37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454B87" w:rsidRDefault="005812B5" w:rsidP="00FF36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DB3D9D" w:rsidRDefault="005812B5" w:rsidP="00DB3D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12B5" w:rsidRPr="00454B87" w:rsidRDefault="005812B5" w:rsidP="005812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12B5" w:rsidRPr="00454B87" w:rsidRDefault="005812B5" w:rsidP="005812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12B5" w:rsidRPr="00454B87" w:rsidRDefault="005812B5" w:rsidP="005812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454B87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454B87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263,88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454B87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12B5" w:rsidRPr="00454B87" w:rsidTr="005812B5">
        <w:trPr>
          <w:trHeight w:val="61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812B5" w:rsidRPr="00454B87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3B66A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DA6E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12B5" w:rsidRPr="00454B87" w:rsidRDefault="005812B5" w:rsidP="005812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12B5" w:rsidRPr="00454B87" w:rsidRDefault="005812B5" w:rsidP="005812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12B5" w:rsidRPr="00454B87" w:rsidRDefault="005812B5" w:rsidP="005812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454B87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454B87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2B5" w:rsidRPr="00454B87" w:rsidTr="005812B5">
        <w:trPr>
          <w:trHeight w:val="32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812B5" w:rsidRPr="00454B87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454B87" w:rsidRDefault="005812B5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454B87" w:rsidRDefault="005812B5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454B87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454B87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454B87" w:rsidRDefault="005812B5" w:rsidP="008048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454B87" w:rsidRDefault="005812B5" w:rsidP="00FF36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F8C">
              <w:rPr>
                <w:rFonts w:ascii="Times New Roman" w:hAnsi="Times New Roman"/>
              </w:rPr>
              <w:t>Гараж</w:t>
            </w:r>
          </w:p>
          <w:p w:rsidR="005812B5" w:rsidRPr="00526F8C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526F8C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F8C">
              <w:rPr>
                <w:rFonts w:ascii="Times New Roman" w:hAnsi="Times New Roman"/>
              </w:rPr>
              <w:t>30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526F8C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F8C"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454B87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 xml:space="preserve">/а «Опель </w:t>
            </w:r>
            <w:proofErr w:type="spellStart"/>
            <w:r>
              <w:rPr>
                <w:rFonts w:ascii="Times New Roman" w:hAnsi="Times New Roman"/>
              </w:rPr>
              <w:t>Зафир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454B87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9293,0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454B87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12B5" w:rsidRPr="00454B87" w:rsidTr="004860D8">
        <w:trPr>
          <w:trHeight w:val="42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812B5" w:rsidRPr="00454B87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454B87" w:rsidRDefault="005812B5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8048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FF36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526F8C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526F8C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526F8C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2B5" w:rsidRPr="00454B87" w:rsidTr="005812B5">
        <w:trPr>
          <w:trHeight w:val="51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82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04822">
              <w:rPr>
                <w:rFonts w:ascii="Times New Roman" w:hAnsi="Times New Roman"/>
              </w:rPr>
              <w:t>Григорьева О.Ю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9E37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82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82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5629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822">
              <w:rPr>
                <w:rFonts w:ascii="Times New Roman" w:hAnsi="Times New Roman"/>
              </w:rPr>
              <w:t>80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82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04822">
              <w:rPr>
                <w:rFonts w:ascii="Times New Roman" w:hAnsi="Times New Roman"/>
              </w:rPr>
              <w:t>л</w:t>
            </w:r>
            <w:proofErr w:type="gramEnd"/>
            <w:r w:rsidRPr="00804822">
              <w:rPr>
                <w:rFonts w:ascii="Times New Roman" w:hAnsi="Times New Roman"/>
              </w:rPr>
              <w:t>/а «</w:t>
            </w:r>
            <w:proofErr w:type="spellStart"/>
            <w:r w:rsidRPr="00804822">
              <w:rPr>
                <w:rFonts w:ascii="Times New Roman" w:hAnsi="Times New Roman"/>
                <w:lang w:val="en-US"/>
              </w:rPr>
              <w:t>Mitsubisi</w:t>
            </w:r>
            <w:proofErr w:type="spellEnd"/>
            <w:r w:rsidRPr="00804822">
              <w:rPr>
                <w:rFonts w:ascii="Times New Roman" w:hAnsi="Times New Roman"/>
                <w:lang w:val="en-US"/>
              </w:rPr>
              <w:t xml:space="preserve"> Lancer 1.6</w:t>
            </w:r>
            <w:r w:rsidRPr="00804822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806,8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12B5" w:rsidRPr="00454B87" w:rsidTr="00757B6D">
        <w:trPr>
          <w:trHeight w:val="48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5812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5629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2B5" w:rsidRPr="00454B87" w:rsidTr="003E4B57">
        <w:trPr>
          <w:trHeight w:val="48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82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9E37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82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822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82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2B5" w:rsidRPr="00454B87" w:rsidTr="00757B6D">
        <w:trPr>
          <w:trHeight w:val="35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822">
              <w:rPr>
                <w:rFonts w:ascii="Times New Roman" w:hAnsi="Times New Roman"/>
              </w:rPr>
              <w:t>Квартира</w:t>
            </w:r>
          </w:p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9E37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822">
              <w:rPr>
                <w:rFonts w:ascii="Times New Roman" w:hAnsi="Times New Roman"/>
              </w:rPr>
              <w:t>Долевая (1/2)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8048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822">
              <w:rPr>
                <w:rFonts w:ascii="Times New Roman" w:hAnsi="Times New Roman"/>
              </w:rPr>
              <w:t xml:space="preserve">42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82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2B5" w:rsidRPr="00454B87" w:rsidTr="003E4B57">
        <w:trPr>
          <w:trHeight w:val="39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9E37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8048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12B5" w:rsidRPr="00804822" w:rsidRDefault="005812B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0904" w:rsidRPr="00454B87" w:rsidTr="003E4B57">
        <w:trPr>
          <w:trHeight w:val="47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904" w:rsidRPr="00804822" w:rsidRDefault="00A8090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904" w:rsidRPr="00804822" w:rsidRDefault="00A80904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gramStart"/>
            <w:r w:rsidRPr="00A3443A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A3443A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0904" w:rsidRPr="00804822" w:rsidRDefault="00A80904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8090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904" w:rsidRPr="00804822" w:rsidRDefault="00A8090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904" w:rsidRPr="00804822" w:rsidRDefault="00A80904" w:rsidP="009E37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904" w:rsidRPr="00804822" w:rsidRDefault="00A80904" w:rsidP="008048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904" w:rsidRPr="00804822" w:rsidRDefault="00A8090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904" w:rsidRPr="00804822" w:rsidRDefault="00A8090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</w:t>
            </w:r>
            <w:r w:rsidR="00526F8C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ир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904" w:rsidRPr="00804822" w:rsidRDefault="00A8090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904" w:rsidRPr="00804822" w:rsidRDefault="00A8090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904" w:rsidRPr="00804822" w:rsidRDefault="00A8090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904" w:rsidRPr="00804822" w:rsidRDefault="00A8090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904" w:rsidRPr="00804822" w:rsidRDefault="00A8090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56DC" w:rsidRPr="00454B87" w:rsidTr="003E4B57">
        <w:trPr>
          <w:trHeight w:val="6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56DC" w:rsidRPr="000E33E9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33E9">
              <w:rPr>
                <w:rFonts w:ascii="Times New Roman" w:hAnsi="Times New Roman"/>
              </w:rPr>
              <w:t>Дудкевич</w:t>
            </w:r>
            <w:proofErr w:type="spellEnd"/>
            <w:r w:rsidRPr="000E33E9">
              <w:rPr>
                <w:rFonts w:ascii="Times New Roman" w:hAnsi="Times New Roman"/>
              </w:rPr>
              <w:t xml:space="preserve"> И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Начальник управления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85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DB3D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E33E9">
              <w:rPr>
                <w:rFonts w:ascii="Times New Roman" w:hAnsi="Times New Roman"/>
              </w:rPr>
              <w:t>л</w:t>
            </w:r>
            <w:proofErr w:type="gramEnd"/>
            <w:r w:rsidRPr="000E33E9">
              <w:rPr>
                <w:rFonts w:ascii="Times New Roman" w:hAnsi="Times New Roman"/>
              </w:rPr>
              <w:t>/а «</w:t>
            </w:r>
            <w:r>
              <w:rPr>
                <w:rFonts w:ascii="Times New Roman" w:hAnsi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lang w:val="en-US"/>
              </w:rPr>
              <w:t>Qashqai</w:t>
            </w:r>
            <w:proofErr w:type="spellEnd"/>
            <w:r w:rsidRPr="000E33E9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9D6B46" w:rsidRDefault="005812B5" w:rsidP="00DE5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971,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56DC" w:rsidRPr="00454B87" w:rsidTr="003E4B57">
        <w:trPr>
          <w:trHeight w:val="36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1D56DC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454B87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6DC" w:rsidRPr="00454B87" w:rsidTr="003E4B57">
        <w:trPr>
          <w:trHeight w:val="36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1D56DC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454B87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6DC" w:rsidRPr="00454B87" w:rsidTr="003E4B57">
        <w:trPr>
          <w:trHeight w:val="36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1D56DC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6DC" w:rsidRPr="00454B87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6DC" w:rsidRPr="00454B87" w:rsidTr="003E4B57">
        <w:trPr>
          <w:trHeight w:val="367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A80904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</w:t>
            </w:r>
            <w:r w:rsidR="001D56DC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1D56DC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0E33E9" w:rsidRDefault="001D56DC" w:rsidP="00A809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3E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804822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56DC" w:rsidRPr="00454B87" w:rsidRDefault="001D56D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620" w:rsidRPr="00454B87" w:rsidTr="00D738CB">
        <w:trPr>
          <w:trHeight w:val="3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20" w:rsidRPr="003A57E7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20" w:rsidRPr="003A57E7" w:rsidRDefault="00F54620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A57E7">
              <w:rPr>
                <w:rFonts w:ascii="Times New Roman" w:hAnsi="Times New Roman"/>
              </w:rPr>
              <w:t>Кротова О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20" w:rsidRPr="003A57E7" w:rsidRDefault="00F54620" w:rsidP="00526F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A57E7">
              <w:rPr>
                <w:rFonts w:ascii="Times New Roman" w:hAnsi="Times New Roman"/>
              </w:rPr>
              <w:t>лав</w:t>
            </w:r>
            <w:r>
              <w:rPr>
                <w:rFonts w:ascii="Times New Roman" w:hAnsi="Times New Roman"/>
              </w:rPr>
              <w:t>а</w:t>
            </w:r>
            <w:r w:rsidRPr="003A57E7"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20" w:rsidRP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20" w:rsidRP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20" w:rsidRP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20" w:rsidRP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20" w:rsidRPr="003A57E7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20" w:rsidRPr="003A57E7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20" w:rsidRPr="003A57E7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20" w:rsidRPr="003A57E7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20" w:rsidRPr="003A57E7" w:rsidRDefault="00F54620" w:rsidP="007A16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7793,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620" w:rsidRPr="003A57E7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4620" w:rsidRPr="00454B87" w:rsidTr="00D738CB">
        <w:trPr>
          <w:trHeight w:val="4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454B87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620" w:rsidRPr="00454B87" w:rsidTr="00D738CB">
        <w:trPr>
          <w:trHeight w:val="4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5462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9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454B87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620" w:rsidRPr="00454B87" w:rsidTr="00D738CB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5462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  <w:lang w:val="en-US"/>
              </w:rPr>
              <w:t>24</w:t>
            </w:r>
            <w:r w:rsidRPr="00F5462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454B87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620" w:rsidRPr="00454B87" w:rsidTr="00D738CB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5462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454B87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620" w:rsidRPr="00454B87" w:rsidTr="00D738CB">
        <w:trPr>
          <w:trHeight w:val="3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5462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454B87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620" w:rsidRPr="00454B87" w:rsidTr="00D738CB">
        <w:trPr>
          <w:trHeight w:val="3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B461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454B87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620" w:rsidRPr="00454B87" w:rsidTr="00D738CB">
        <w:trPr>
          <w:trHeight w:val="3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62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454B87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620" w:rsidRPr="00454B87" w:rsidTr="00D738CB">
        <w:trPr>
          <w:trHeight w:val="1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3A57E7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3A57E7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7E7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3A57E7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3A57E7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7E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454B87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620" w:rsidRPr="00454B87" w:rsidTr="00D738CB">
        <w:trPr>
          <w:trHeight w:val="5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20" w:rsidRPr="006A25EE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A25EE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E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E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EE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E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A25EE">
              <w:rPr>
                <w:rFonts w:ascii="Times New Roman" w:hAnsi="Times New Roman"/>
              </w:rPr>
              <w:t>л</w:t>
            </w:r>
            <w:proofErr w:type="gramEnd"/>
            <w:r w:rsidRPr="006A25EE">
              <w:rPr>
                <w:rFonts w:ascii="Times New Roman" w:hAnsi="Times New Roman"/>
              </w:rPr>
              <w:t>/а «Ниссан</w:t>
            </w:r>
          </w:p>
          <w:p w:rsidR="00F54620" w:rsidRPr="006A25EE" w:rsidRDefault="00F54620" w:rsidP="004C30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EE">
              <w:rPr>
                <w:rFonts w:ascii="Times New Roman" w:hAnsi="Times New Roman"/>
              </w:rPr>
              <w:t xml:space="preserve"> </w:t>
            </w:r>
            <w:r w:rsidR="004C3034">
              <w:rPr>
                <w:rFonts w:ascii="Times New Roman" w:hAnsi="Times New Roman"/>
                <w:lang w:val="en-US"/>
              </w:rPr>
              <w:t>Qashqai</w:t>
            </w:r>
            <w:r w:rsidRPr="006A25EE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861,70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4620" w:rsidRPr="00454B87" w:rsidTr="00D738CB">
        <w:trPr>
          <w:trHeight w:val="4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E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EE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E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8E5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454B87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620" w:rsidRPr="00454B87" w:rsidTr="00657E9B">
        <w:trPr>
          <w:trHeight w:val="5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454B87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620" w:rsidRPr="00454B87" w:rsidTr="00B553D2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Default="00F54620" w:rsidP="008E5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454B87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620" w:rsidRPr="00454B87" w:rsidTr="00B04AF2">
        <w:trPr>
          <w:trHeight w:val="4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8E54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454B87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620" w:rsidRPr="00454B87" w:rsidTr="003F61F6">
        <w:trPr>
          <w:trHeight w:val="4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454B87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620" w:rsidRPr="00454B87" w:rsidTr="005A074E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454B87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620" w:rsidRPr="00454B87" w:rsidTr="00DC1550">
        <w:trPr>
          <w:trHeight w:val="3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F546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454B87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620" w:rsidRPr="00454B87" w:rsidTr="00AC480B">
        <w:trPr>
          <w:trHeight w:val="3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6A25EE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Default="00F54620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804822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4620" w:rsidRPr="00454B87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7F9E" w:rsidRPr="00454B87" w:rsidTr="00537F9E">
        <w:trPr>
          <w:trHeight w:val="8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37F9E" w:rsidRDefault="00537F9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Pr="006264F7" w:rsidRDefault="00537F9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лхова</w:t>
            </w:r>
            <w:proofErr w:type="spellEnd"/>
            <w:r>
              <w:rPr>
                <w:rFonts w:ascii="Times New Roman" w:hAnsi="Times New Roman"/>
              </w:rPr>
              <w:t xml:space="preserve"> И.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7400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финансового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Pr="006264F7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Pr="006264F7" w:rsidRDefault="00F54620" w:rsidP="00537F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Pr="006264F7" w:rsidRDefault="00537F9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Pr="006264F7" w:rsidRDefault="00537F9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Pr="006264F7" w:rsidRDefault="00537F9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827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7F9E" w:rsidRPr="00454B87" w:rsidTr="00C21E06">
        <w:trPr>
          <w:trHeight w:val="49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37F9E" w:rsidRDefault="00537F9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4B7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37F9E" w:rsidRDefault="00537F9E" w:rsidP="004B7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537F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 xml:space="preserve">/а «КИА </w:t>
            </w:r>
            <w:proofErr w:type="spellStart"/>
            <w:r>
              <w:rPr>
                <w:rFonts w:ascii="Times New Roman" w:hAnsi="Times New Roman"/>
              </w:rPr>
              <w:t>Сорент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F9E" w:rsidRDefault="00F5462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185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7F9E" w:rsidRPr="00454B87" w:rsidTr="001842B9">
        <w:trPr>
          <w:trHeight w:val="55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37F9E" w:rsidRDefault="00537F9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4B7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537F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/а «ВАЗ 21015»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7F9E" w:rsidRPr="00454B87" w:rsidTr="00FB62E8">
        <w:trPr>
          <w:trHeight w:val="188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7F9E" w:rsidRDefault="00537F9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4B7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537F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Pr="00537F9E" w:rsidRDefault="00537F9E" w:rsidP="00F546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/а «</w:t>
            </w:r>
            <w:r w:rsidR="00F54620">
              <w:rPr>
                <w:rFonts w:ascii="Times New Roman" w:hAnsi="Times New Roman"/>
              </w:rPr>
              <w:t xml:space="preserve">ДЭУ </w:t>
            </w:r>
            <w:r w:rsidR="00F54620">
              <w:rPr>
                <w:rFonts w:ascii="Times New Roman" w:hAnsi="Times New Roman"/>
                <w:lang w:val="en-US"/>
              </w:rPr>
              <w:t>NEXIA</w:t>
            </w:r>
            <w:r w:rsidR="00F54620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F9E" w:rsidRDefault="00537F9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4B57" w:rsidRPr="00FB62E8" w:rsidTr="00740061">
        <w:trPr>
          <w:trHeight w:val="6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57" w:rsidRPr="00FB62E8" w:rsidRDefault="00B523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Сергеева Е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B523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 xml:space="preserve">Заместитель главы администрации </w:t>
            </w:r>
            <w:r w:rsidR="00B523EB" w:rsidRPr="00FB62E8">
              <w:rPr>
                <w:rFonts w:ascii="Times New Roman" w:hAnsi="Times New Roman"/>
              </w:rPr>
              <w:t>по общи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58</w:t>
            </w:r>
            <w:r w:rsidR="00740061" w:rsidRPr="00FB62E8">
              <w:rPr>
                <w:rFonts w:ascii="Times New Roman" w:hAnsi="Times New Roman"/>
              </w:rPr>
              <w:t>,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267F6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4460,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</w:tr>
      <w:tr w:rsidR="003E4B57" w:rsidRPr="00FB62E8" w:rsidTr="00740061">
        <w:trPr>
          <w:trHeight w:val="4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C13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C13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C13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C13D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4B57" w:rsidRPr="00FB62E8" w:rsidTr="00740061">
        <w:trPr>
          <w:trHeight w:val="5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7918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7918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7918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7918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4513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4B57" w:rsidRPr="00FB62E8" w:rsidTr="00740061">
        <w:trPr>
          <w:trHeight w:val="2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B57B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B57B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B57B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B57B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B62E8">
              <w:rPr>
                <w:rFonts w:ascii="Times New Roman" w:hAnsi="Times New Roman"/>
              </w:rPr>
              <w:t>л</w:t>
            </w:r>
            <w:proofErr w:type="gramEnd"/>
            <w:r w:rsidRPr="00FB62E8">
              <w:rPr>
                <w:rFonts w:ascii="Times New Roman" w:hAnsi="Times New Roman"/>
              </w:rPr>
              <w:t>/а «СААБ 9000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267F6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84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</w:tr>
      <w:tr w:rsidR="003E4B57" w:rsidRPr="00FB62E8" w:rsidTr="00740061">
        <w:trPr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740061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Земельный участок для ИЖ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740061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740061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6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740061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B62E8">
              <w:rPr>
                <w:rFonts w:ascii="Times New Roman" w:hAnsi="Times New Roman"/>
              </w:rPr>
              <w:t>л</w:t>
            </w:r>
            <w:proofErr w:type="gramEnd"/>
            <w:r w:rsidRPr="00FB62E8">
              <w:rPr>
                <w:rFonts w:ascii="Times New Roman" w:hAnsi="Times New Roman"/>
              </w:rPr>
              <w:t>/а «СААБ 9000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4B57" w:rsidRPr="00FB62E8" w:rsidTr="00740061">
        <w:trPr>
          <w:trHeight w:val="2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D65B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B62E8">
              <w:rPr>
                <w:rFonts w:ascii="Times New Roman" w:hAnsi="Times New Roman"/>
              </w:rPr>
              <w:t>л</w:t>
            </w:r>
            <w:proofErr w:type="gramEnd"/>
            <w:r w:rsidRPr="00FB62E8">
              <w:rPr>
                <w:rFonts w:ascii="Times New Roman" w:hAnsi="Times New Roman"/>
              </w:rPr>
              <w:t>/а «Форд Фокус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4B57" w:rsidRPr="00FB62E8" w:rsidTr="00740061">
        <w:trPr>
          <w:trHeight w:val="5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20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B62E8">
              <w:rPr>
                <w:rFonts w:ascii="Times New Roman" w:hAnsi="Times New Roman"/>
              </w:rPr>
              <w:t>л</w:t>
            </w:r>
            <w:proofErr w:type="gramEnd"/>
            <w:r w:rsidRPr="00FB62E8">
              <w:rPr>
                <w:rFonts w:ascii="Times New Roman" w:hAnsi="Times New Roman"/>
              </w:rPr>
              <w:t>/а «Форд Фокус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4B57" w:rsidRPr="00FB62E8" w:rsidTr="00740061">
        <w:trPr>
          <w:trHeight w:val="6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B62E8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FB62E8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58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</w:tr>
      <w:tr w:rsidR="003E4B57" w:rsidRPr="00FB62E8" w:rsidTr="00740061">
        <w:trPr>
          <w:trHeight w:val="5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B62E8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FB62E8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58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267F6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3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</w:tr>
      <w:tr w:rsidR="003E4B57" w:rsidRPr="00FB62E8" w:rsidTr="00FB62E8">
        <w:trPr>
          <w:trHeight w:val="1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B62E8">
              <w:rPr>
                <w:rFonts w:ascii="Times New Roman" w:hAnsi="Times New Roman"/>
              </w:rPr>
              <w:t>Несовершенно-летний</w:t>
            </w:r>
            <w:proofErr w:type="gramEnd"/>
            <w:r w:rsidRPr="00FB62E8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9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3D5F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3D5F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58,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3D5F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267F6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68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FB62E8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2E8">
              <w:rPr>
                <w:rFonts w:ascii="Times New Roman" w:hAnsi="Times New Roman"/>
              </w:rPr>
              <w:t>-</w:t>
            </w:r>
          </w:p>
        </w:tc>
      </w:tr>
      <w:tr w:rsidR="003E4B57" w:rsidRPr="00B523EB" w:rsidTr="00FB62E8">
        <w:trPr>
          <w:trHeight w:val="149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4B57" w:rsidRPr="00B523EB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4B57" w:rsidRPr="00B523EB" w:rsidRDefault="003E4B57" w:rsidP="005150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B523EB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740061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06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740061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061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740061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061">
              <w:rPr>
                <w:rFonts w:ascii="Times New Roman" w:hAnsi="Times New Roman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740061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06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B523EB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B523EB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B523EB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B523EB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B523EB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B523EB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40061" w:rsidRPr="00B523EB" w:rsidTr="00740061">
        <w:trPr>
          <w:trHeight w:val="29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0061" w:rsidRPr="00B523EB" w:rsidRDefault="0074006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40061" w:rsidRPr="00B523EB" w:rsidRDefault="00740061" w:rsidP="005150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061" w:rsidRPr="00B523EB" w:rsidRDefault="00740061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061" w:rsidRPr="00740061" w:rsidRDefault="00740061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06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061" w:rsidRPr="00740061" w:rsidRDefault="00740061" w:rsidP="007400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061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061" w:rsidRPr="00740061" w:rsidRDefault="00740061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061">
              <w:rPr>
                <w:rFonts w:ascii="Times New Roman" w:hAnsi="Times New Roman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061" w:rsidRPr="00740061" w:rsidRDefault="00740061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06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061" w:rsidRPr="00B523EB" w:rsidRDefault="00740061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061" w:rsidRPr="00B523EB" w:rsidRDefault="00740061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061" w:rsidRPr="00B523EB" w:rsidRDefault="00740061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061" w:rsidRPr="00B523EB" w:rsidRDefault="0074006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061" w:rsidRPr="00B523EB" w:rsidRDefault="0074006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061" w:rsidRPr="00B523EB" w:rsidRDefault="0074006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E4B57" w:rsidRPr="00B523EB" w:rsidTr="003E4B57">
        <w:trPr>
          <w:trHeight w:val="149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E4B57" w:rsidRPr="00B523EB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B523EB" w:rsidRDefault="003E4B57" w:rsidP="005150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B523EB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740061" w:rsidRDefault="003E4B57" w:rsidP="003D5F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061">
              <w:rPr>
                <w:rFonts w:ascii="Times New Roman" w:hAnsi="Times New Roman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740061" w:rsidRDefault="003E4B57" w:rsidP="003E4B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061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740061" w:rsidRDefault="003E4B57" w:rsidP="003D5F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061">
              <w:rPr>
                <w:rFonts w:ascii="Times New Roman" w:hAnsi="Times New Roman"/>
              </w:rPr>
              <w:t>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740061" w:rsidRDefault="003E4B57" w:rsidP="003D5F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06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B523EB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B523EB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B523EB" w:rsidRDefault="003E4B57" w:rsidP="00515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B523EB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B523EB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57" w:rsidRPr="00B523EB" w:rsidRDefault="003E4B5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E13823" w:rsidRPr="00B523EB" w:rsidRDefault="00E13823" w:rsidP="00E13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E3631" w:rsidRDefault="003E3631"/>
    <w:sectPr w:rsidR="003E3631" w:rsidSect="001D56DC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CDA" w:rsidRDefault="004D4CDA" w:rsidP="00DE56A2">
      <w:pPr>
        <w:spacing w:after="0" w:line="240" w:lineRule="auto"/>
      </w:pPr>
      <w:r>
        <w:separator/>
      </w:r>
    </w:p>
  </w:endnote>
  <w:endnote w:type="continuationSeparator" w:id="0">
    <w:p w:rsidR="004D4CDA" w:rsidRDefault="004D4CDA" w:rsidP="00DE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CDA" w:rsidRDefault="004D4CDA" w:rsidP="00DE56A2">
      <w:pPr>
        <w:spacing w:after="0" w:line="240" w:lineRule="auto"/>
      </w:pPr>
      <w:r>
        <w:separator/>
      </w:r>
    </w:p>
  </w:footnote>
  <w:footnote w:type="continuationSeparator" w:id="0">
    <w:p w:rsidR="004D4CDA" w:rsidRDefault="004D4CDA" w:rsidP="00DE5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823"/>
    <w:rsid w:val="000252D6"/>
    <w:rsid w:val="0003792E"/>
    <w:rsid w:val="00054A5F"/>
    <w:rsid w:val="0005721F"/>
    <w:rsid w:val="00091174"/>
    <w:rsid w:val="000A4C4B"/>
    <w:rsid w:val="000E33E9"/>
    <w:rsid w:val="001508B7"/>
    <w:rsid w:val="00172D00"/>
    <w:rsid w:val="00174610"/>
    <w:rsid w:val="001766A6"/>
    <w:rsid w:val="001D5239"/>
    <w:rsid w:val="001D56DC"/>
    <w:rsid w:val="001F2FA4"/>
    <w:rsid w:val="00202193"/>
    <w:rsid w:val="00210162"/>
    <w:rsid w:val="00267F62"/>
    <w:rsid w:val="00274699"/>
    <w:rsid w:val="002972E6"/>
    <w:rsid w:val="002B604C"/>
    <w:rsid w:val="002F5C9D"/>
    <w:rsid w:val="00364F32"/>
    <w:rsid w:val="003A3DA1"/>
    <w:rsid w:val="003A57E7"/>
    <w:rsid w:val="003B66A8"/>
    <w:rsid w:val="003C21DF"/>
    <w:rsid w:val="003D0C6E"/>
    <w:rsid w:val="003E3631"/>
    <w:rsid w:val="003E4B57"/>
    <w:rsid w:val="003F3504"/>
    <w:rsid w:val="00401004"/>
    <w:rsid w:val="00430BCA"/>
    <w:rsid w:val="00434801"/>
    <w:rsid w:val="0043736B"/>
    <w:rsid w:val="00466C15"/>
    <w:rsid w:val="004A2F48"/>
    <w:rsid w:val="004A366D"/>
    <w:rsid w:val="004B78BF"/>
    <w:rsid w:val="004C3034"/>
    <w:rsid w:val="004D4CDA"/>
    <w:rsid w:val="004D7478"/>
    <w:rsid w:val="00526F8C"/>
    <w:rsid w:val="00537F9E"/>
    <w:rsid w:val="00562946"/>
    <w:rsid w:val="00566D70"/>
    <w:rsid w:val="005812B5"/>
    <w:rsid w:val="00582093"/>
    <w:rsid w:val="005913B2"/>
    <w:rsid w:val="005A2435"/>
    <w:rsid w:val="005D043D"/>
    <w:rsid w:val="005D4D91"/>
    <w:rsid w:val="005E39FD"/>
    <w:rsid w:val="005E6F42"/>
    <w:rsid w:val="00617D00"/>
    <w:rsid w:val="006264F7"/>
    <w:rsid w:val="0063426A"/>
    <w:rsid w:val="006410A2"/>
    <w:rsid w:val="0064717A"/>
    <w:rsid w:val="00655882"/>
    <w:rsid w:val="006650B2"/>
    <w:rsid w:val="006A040E"/>
    <w:rsid w:val="006A25EE"/>
    <w:rsid w:val="006C10FC"/>
    <w:rsid w:val="00701F9F"/>
    <w:rsid w:val="00707A33"/>
    <w:rsid w:val="007207FB"/>
    <w:rsid w:val="00737410"/>
    <w:rsid w:val="00740061"/>
    <w:rsid w:val="00753D2E"/>
    <w:rsid w:val="00773103"/>
    <w:rsid w:val="00787B8B"/>
    <w:rsid w:val="007A16ED"/>
    <w:rsid w:val="007B0189"/>
    <w:rsid w:val="007B4CD0"/>
    <w:rsid w:val="007D4B19"/>
    <w:rsid w:val="007D5143"/>
    <w:rsid w:val="00804822"/>
    <w:rsid w:val="00825352"/>
    <w:rsid w:val="008566FD"/>
    <w:rsid w:val="00866391"/>
    <w:rsid w:val="00866F77"/>
    <w:rsid w:val="0087095A"/>
    <w:rsid w:val="00872D54"/>
    <w:rsid w:val="008B217C"/>
    <w:rsid w:val="008E26E1"/>
    <w:rsid w:val="008E5435"/>
    <w:rsid w:val="008F3821"/>
    <w:rsid w:val="00904B3A"/>
    <w:rsid w:val="00952D70"/>
    <w:rsid w:val="00962609"/>
    <w:rsid w:val="00980E24"/>
    <w:rsid w:val="009C2959"/>
    <w:rsid w:val="009D6784"/>
    <w:rsid w:val="009D6B46"/>
    <w:rsid w:val="009E37FC"/>
    <w:rsid w:val="009F043B"/>
    <w:rsid w:val="00A2427D"/>
    <w:rsid w:val="00A3443A"/>
    <w:rsid w:val="00A45832"/>
    <w:rsid w:val="00A576E2"/>
    <w:rsid w:val="00A80904"/>
    <w:rsid w:val="00A834E9"/>
    <w:rsid w:val="00AC388E"/>
    <w:rsid w:val="00AF5EA6"/>
    <w:rsid w:val="00B03BC0"/>
    <w:rsid w:val="00B156D8"/>
    <w:rsid w:val="00B4613F"/>
    <w:rsid w:val="00B523EB"/>
    <w:rsid w:val="00B527DB"/>
    <w:rsid w:val="00BA5438"/>
    <w:rsid w:val="00BB51F9"/>
    <w:rsid w:val="00BC2388"/>
    <w:rsid w:val="00BC7929"/>
    <w:rsid w:val="00BD138C"/>
    <w:rsid w:val="00BE7739"/>
    <w:rsid w:val="00BF7C00"/>
    <w:rsid w:val="00C057E5"/>
    <w:rsid w:val="00C157E9"/>
    <w:rsid w:val="00C37F17"/>
    <w:rsid w:val="00C419DD"/>
    <w:rsid w:val="00C44BAB"/>
    <w:rsid w:val="00C4630D"/>
    <w:rsid w:val="00C7177C"/>
    <w:rsid w:val="00C8438C"/>
    <w:rsid w:val="00C96BA8"/>
    <w:rsid w:val="00CC4854"/>
    <w:rsid w:val="00CF5571"/>
    <w:rsid w:val="00CF5600"/>
    <w:rsid w:val="00D37198"/>
    <w:rsid w:val="00D65B29"/>
    <w:rsid w:val="00DA6E5B"/>
    <w:rsid w:val="00DB3D9D"/>
    <w:rsid w:val="00DE1A84"/>
    <w:rsid w:val="00DE56A2"/>
    <w:rsid w:val="00DE6DAA"/>
    <w:rsid w:val="00DF5966"/>
    <w:rsid w:val="00E13823"/>
    <w:rsid w:val="00E31ADA"/>
    <w:rsid w:val="00E41F0D"/>
    <w:rsid w:val="00E4632A"/>
    <w:rsid w:val="00E75F36"/>
    <w:rsid w:val="00EB2FCA"/>
    <w:rsid w:val="00EE6015"/>
    <w:rsid w:val="00EF0BAF"/>
    <w:rsid w:val="00F16F06"/>
    <w:rsid w:val="00F23FBB"/>
    <w:rsid w:val="00F54620"/>
    <w:rsid w:val="00F9650E"/>
    <w:rsid w:val="00FA0809"/>
    <w:rsid w:val="00FB0DB1"/>
    <w:rsid w:val="00FB3DE0"/>
    <w:rsid w:val="00FB62E8"/>
    <w:rsid w:val="00FC4CB6"/>
    <w:rsid w:val="00FD0F3A"/>
    <w:rsid w:val="00FF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38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E5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56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E5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56A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E2AB6-C173-451A-BDAD-818606E5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5-14T08:57:00Z</dcterms:created>
  <dcterms:modified xsi:type="dcterms:W3CDTF">2021-05-20T09:35:00Z</dcterms:modified>
</cp:coreProperties>
</file>